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68" w:rsidRPr="006B1446" w:rsidRDefault="006B1446" w:rsidP="00236068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Women’s State Legislative Council</w:t>
      </w:r>
      <w:r w:rsidR="00236068" w:rsidRPr="00244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October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2015 </w:t>
      </w:r>
      <w:r w:rsidR="00236068" w:rsidRPr="00244CC6">
        <w:rPr>
          <w:rFonts w:ascii="Times New Roman" w:hAnsi="Times New Roman" w:cs="Times New Roman"/>
          <w:sz w:val="28"/>
          <w:szCs w:val="28"/>
          <w:u w:val="single"/>
        </w:rPr>
        <w:t xml:space="preserve"> Proposed</w:t>
      </w:r>
      <w:proofErr w:type="gramEnd"/>
      <w:r w:rsidR="00236068" w:rsidRPr="00244C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2D31">
        <w:rPr>
          <w:rFonts w:ascii="Times New Roman" w:hAnsi="Times New Roman" w:cs="Times New Roman"/>
          <w:sz w:val="28"/>
          <w:szCs w:val="28"/>
          <w:u w:val="single"/>
        </w:rPr>
        <w:t xml:space="preserve">Bylaws </w:t>
      </w:r>
      <w:r>
        <w:rPr>
          <w:rFonts w:ascii="Times New Roman" w:hAnsi="Times New Roman" w:cs="Times New Roman"/>
          <w:sz w:val="28"/>
          <w:szCs w:val="28"/>
          <w:u w:val="single"/>
        </w:rPr>
        <w:t>Change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284BEC" w:rsidRPr="00244CC6" w:rsidRDefault="00284BEC" w:rsidP="00236068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:rsidR="00236068" w:rsidRPr="004B1315" w:rsidRDefault="002360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500"/>
        <w:gridCol w:w="4230"/>
      </w:tblGrid>
      <w:tr w:rsidR="002D7A4A" w:rsidRPr="004B1315" w:rsidTr="0007480A">
        <w:tc>
          <w:tcPr>
            <w:tcW w:w="4428" w:type="dxa"/>
          </w:tcPr>
          <w:p w:rsidR="00236068" w:rsidRPr="004B1315" w:rsidRDefault="00236068" w:rsidP="0023606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068" w:rsidRPr="004B1315" w:rsidRDefault="00236068" w:rsidP="0023606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A4A" w:rsidRPr="004B1315" w:rsidRDefault="00236068" w:rsidP="00E579B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rent </w:t>
            </w:r>
            <w:r w:rsidR="00E579B2">
              <w:rPr>
                <w:rFonts w:ascii="Times New Roman" w:hAnsi="Times New Roman" w:cs="Times New Roman"/>
                <w:b/>
                <w:sz w:val="24"/>
                <w:szCs w:val="24"/>
              </w:rPr>
              <w:t>Wording</w:t>
            </w:r>
          </w:p>
        </w:tc>
        <w:tc>
          <w:tcPr>
            <w:tcW w:w="4500" w:type="dxa"/>
          </w:tcPr>
          <w:p w:rsidR="002D7A4A" w:rsidRPr="004B1315" w:rsidRDefault="00CC0137" w:rsidP="00AD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Amendment</w:t>
            </w:r>
          </w:p>
          <w:p w:rsidR="00236068" w:rsidRPr="004B1315" w:rsidRDefault="00236068" w:rsidP="00AD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68" w:rsidRPr="002A7020" w:rsidRDefault="00AD13FA" w:rsidP="00AD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nd by </w:t>
            </w:r>
            <w:r w:rsidRPr="004D49B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S</w:t>
            </w:r>
            <w:r w:rsidR="00236068" w:rsidRPr="004D49B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triking </w:t>
            </w:r>
            <w:r w:rsidRPr="004D49B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O</w:t>
            </w:r>
            <w:r w:rsidR="0055561D" w:rsidRPr="004D49B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ut</w:t>
            </w:r>
            <w:r w:rsidR="00555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</w:t>
            </w:r>
            <w:r w:rsidR="00B83F3A">
              <w:rPr>
                <w:rFonts w:ascii="Times New Roman" w:hAnsi="Times New Roman" w:cs="Times New Roman"/>
                <w:b/>
                <w:sz w:val="24"/>
                <w:szCs w:val="24"/>
              </w:rPr>
              <w:t>/or</w:t>
            </w:r>
            <w:r w:rsidR="00555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6068" w:rsidRPr="002A70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erting</w:t>
            </w:r>
          </w:p>
          <w:p w:rsidR="00236068" w:rsidRPr="004B1315" w:rsidRDefault="0023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236068" w:rsidRPr="004B1315" w:rsidRDefault="0023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68" w:rsidRPr="004B1315" w:rsidRDefault="0023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4A" w:rsidRPr="004B1315" w:rsidRDefault="006B1446" w:rsidP="00AD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Adopted</w:t>
            </w:r>
            <w:r w:rsidR="0016472B">
              <w:rPr>
                <w:rFonts w:ascii="Times New Roman" w:hAnsi="Times New Roman" w:cs="Times New Roman"/>
                <w:b/>
                <w:sz w:val="24"/>
                <w:szCs w:val="24"/>
              </w:rPr>
              <w:t>, W</w:t>
            </w:r>
            <w:r w:rsidR="005224C0">
              <w:rPr>
                <w:rFonts w:ascii="Times New Roman" w:hAnsi="Times New Roman" w:cs="Times New Roman"/>
                <w:b/>
                <w:sz w:val="24"/>
                <w:szCs w:val="24"/>
              </w:rPr>
              <w:t>ill R</w:t>
            </w:r>
            <w:r w:rsidR="00236068" w:rsidRPr="004B1315">
              <w:rPr>
                <w:rFonts w:ascii="Times New Roman" w:hAnsi="Times New Roman" w:cs="Times New Roman"/>
                <w:b/>
                <w:sz w:val="24"/>
                <w:szCs w:val="24"/>
              </w:rPr>
              <w:t>ead</w:t>
            </w:r>
          </w:p>
        </w:tc>
      </w:tr>
      <w:tr w:rsidR="002D7A4A" w:rsidRPr="004B1315" w:rsidTr="0007480A">
        <w:trPr>
          <w:trHeight w:val="323"/>
        </w:trPr>
        <w:tc>
          <w:tcPr>
            <w:tcW w:w="4428" w:type="dxa"/>
          </w:tcPr>
          <w:p w:rsidR="00236068" w:rsidRDefault="00236068" w:rsidP="0023606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15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r w:rsidR="006B1446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6B1446" w:rsidRDefault="006B1446" w:rsidP="0023606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s</w:t>
            </w:r>
          </w:p>
          <w:p w:rsidR="006B1446" w:rsidRPr="004B1315" w:rsidRDefault="006B1446" w:rsidP="0023606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68" w:rsidRDefault="00236068" w:rsidP="006B14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315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6B1446">
              <w:rPr>
                <w:rFonts w:ascii="Times New Roman" w:hAnsi="Times New Roman" w:cs="Times New Roman"/>
                <w:sz w:val="24"/>
                <w:szCs w:val="24"/>
              </w:rPr>
              <w:t>2. Duties of Officers</w:t>
            </w:r>
          </w:p>
          <w:p w:rsidR="006B1446" w:rsidRDefault="006B1446" w:rsidP="006B14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Treasurer (3) Shall make disbursements by check, countersigned by the President or President-elect, and only on order of the Executive Board.</w:t>
            </w:r>
          </w:p>
          <w:p w:rsidR="00AF7C37" w:rsidRPr="004B1315" w:rsidRDefault="00AF7C37" w:rsidP="0023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4A" w:rsidRPr="004B1315" w:rsidRDefault="002D7A4A" w:rsidP="002D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B1446" w:rsidRDefault="006B1446" w:rsidP="006B144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15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6B1446" w:rsidRDefault="006B1446" w:rsidP="006B144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s</w:t>
            </w:r>
          </w:p>
          <w:p w:rsidR="006B1446" w:rsidRPr="004B1315" w:rsidRDefault="006B1446" w:rsidP="006B144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6" w:rsidRDefault="006B1446" w:rsidP="006B14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315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Duties of Officers</w:t>
            </w:r>
          </w:p>
          <w:p w:rsidR="006B1446" w:rsidRDefault="006B1446" w:rsidP="006B14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Treasurer (3) Shall make disbursements by check, countersigned by the President or President-elect, </w:t>
            </w:r>
            <w:r w:rsidRPr="00CC0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 by use of a debit card</w:t>
            </w:r>
            <w:r w:rsidR="00C243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243BC" w:rsidRPr="00C243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upon written agreement of the President or President-elect</w:t>
            </w:r>
            <w:r w:rsidR="00CD3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44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on order of the Executive Board.</w:t>
            </w:r>
          </w:p>
          <w:p w:rsidR="002D7A4A" w:rsidRDefault="002D7A4A" w:rsidP="006B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6" w:rsidRDefault="006B1446" w:rsidP="006B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6" w:rsidRPr="006B1446" w:rsidRDefault="00960E09" w:rsidP="006B144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tionale:  Authorizing the u</w:t>
            </w:r>
            <w:r w:rsidR="006B14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 of </w:t>
            </w:r>
            <w:r w:rsidR="00CD3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6B1446">
              <w:rPr>
                <w:rFonts w:ascii="Times New Roman" w:hAnsi="Times New Roman" w:cs="Times New Roman"/>
                <w:i/>
                <w:sz w:val="24"/>
                <w:szCs w:val="24"/>
              </w:rPr>
              <w:t>debit card</w:t>
            </w:r>
            <w:r w:rsidR="00CD3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il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acilitate making reservations </w:t>
            </w:r>
            <w:r w:rsidR="00CD361D">
              <w:rPr>
                <w:rFonts w:ascii="Times New Roman" w:hAnsi="Times New Roman" w:cs="Times New Roman"/>
                <w:i/>
                <w:sz w:val="24"/>
                <w:szCs w:val="24"/>
              </w:rPr>
              <w:t>for events.</w:t>
            </w:r>
          </w:p>
          <w:p w:rsidR="006B1446" w:rsidRPr="004B1315" w:rsidRDefault="006B1446" w:rsidP="006B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6B1446" w:rsidRDefault="006B1446" w:rsidP="006B144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15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6B1446" w:rsidRDefault="006B1446" w:rsidP="006B144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s</w:t>
            </w:r>
          </w:p>
          <w:p w:rsidR="006B1446" w:rsidRPr="004B1315" w:rsidRDefault="006B1446" w:rsidP="006B144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46" w:rsidRDefault="006B1446" w:rsidP="006B14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315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Duties of Officers</w:t>
            </w:r>
          </w:p>
          <w:p w:rsidR="006B1446" w:rsidRDefault="006B1446" w:rsidP="006B14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Treasurer (3) Shall make disbursements by check, countersigned by the President or President-elect</w:t>
            </w:r>
            <w:r w:rsidR="00C243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by use of a debit card</w:t>
            </w:r>
            <w:r w:rsidR="00C2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3BC" w:rsidRPr="00C243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on written agreement of the President or President-elect</w:t>
            </w:r>
            <w:r w:rsidR="00CD3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only on order of the Executive Board.</w:t>
            </w:r>
          </w:p>
          <w:p w:rsidR="002D7A4A" w:rsidRPr="004B1315" w:rsidRDefault="002D7A4A" w:rsidP="006B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315" w:rsidRDefault="004B1315">
      <w:pPr>
        <w:rPr>
          <w:rFonts w:ascii="Times New Roman" w:hAnsi="Times New Roman" w:cs="Times New Roman"/>
          <w:sz w:val="24"/>
          <w:szCs w:val="24"/>
        </w:rPr>
      </w:pPr>
    </w:p>
    <w:p w:rsidR="006B1446" w:rsidRDefault="006B1446">
      <w:pPr>
        <w:rPr>
          <w:rFonts w:ascii="Times New Roman" w:hAnsi="Times New Roman" w:cs="Times New Roman"/>
          <w:sz w:val="24"/>
          <w:szCs w:val="24"/>
        </w:rPr>
      </w:pPr>
    </w:p>
    <w:p w:rsidR="006B1446" w:rsidRPr="00CD361D" w:rsidRDefault="006B1446" w:rsidP="006B144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D361D">
        <w:rPr>
          <w:rFonts w:ascii="Times New Roman" w:hAnsi="Times New Roman" w:cs="Times New Roman"/>
          <w:sz w:val="28"/>
          <w:szCs w:val="28"/>
        </w:rPr>
        <w:t>*Notice of the proposed bylaws change was given at the general meeting of WSLC on September 23, 2015 to be voted on at the October 28, 2015 general meeting.</w:t>
      </w:r>
      <w:bookmarkStart w:id="0" w:name="_GoBack"/>
      <w:bookmarkEnd w:id="0"/>
    </w:p>
    <w:sectPr w:rsidR="006B1446" w:rsidRPr="00CD361D" w:rsidSect="00236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7F" w:rsidRDefault="0056377F" w:rsidP="003A400D">
      <w:r>
        <w:separator/>
      </w:r>
    </w:p>
  </w:endnote>
  <w:endnote w:type="continuationSeparator" w:id="0">
    <w:p w:rsidR="0056377F" w:rsidRDefault="0056377F" w:rsidP="003A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A" w:rsidRDefault="00B83F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A" w:rsidRDefault="00B83F3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A" w:rsidRDefault="00B83F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7F" w:rsidRDefault="0056377F" w:rsidP="003A400D">
      <w:r>
        <w:separator/>
      </w:r>
    </w:p>
  </w:footnote>
  <w:footnote w:type="continuationSeparator" w:id="0">
    <w:p w:rsidR="0056377F" w:rsidRDefault="0056377F" w:rsidP="003A40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A" w:rsidRDefault="00B83F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447415"/>
      <w:docPartObj>
        <w:docPartGallery w:val="Page Numbers (Top of Page)"/>
        <w:docPartUnique/>
      </w:docPartObj>
    </w:sdtPr>
    <w:sdtEndPr/>
    <w:sdtContent>
      <w:p w:rsidR="00B83F3A" w:rsidRDefault="000C2D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3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3F3A" w:rsidRDefault="00B83F3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A" w:rsidRDefault="00B83F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4A"/>
    <w:rsid w:val="00005930"/>
    <w:rsid w:val="0007480A"/>
    <w:rsid w:val="000B5724"/>
    <w:rsid w:val="000C2D61"/>
    <w:rsid w:val="000E09DB"/>
    <w:rsid w:val="00140CB7"/>
    <w:rsid w:val="0016472B"/>
    <w:rsid w:val="001D21F2"/>
    <w:rsid w:val="00236068"/>
    <w:rsid w:val="00244CC6"/>
    <w:rsid w:val="00284BEC"/>
    <w:rsid w:val="002A7020"/>
    <w:rsid w:val="002D7A4A"/>
    <w:rsid w:val="00332C46"/>
    <w:rsid w:val="00346BA9"/>
    <w:rsid w:val="003A400D"/>
    <w:rsid w:val="003C6742"/>
    <w:rsid w:val="003E30DD"/>
    <w:rsid w:val="00425DEA"/>
    <w:rsid w:val="00442FA8"/>
    <w:rsid w:val="00460616"/>
    <w:rsid w:val="00460825"/>
    <w:rsid w:val="00467C58"/>
    <w:rsid w:val="004B1315"/>
    <w:rsid w:val="004B6D6D"/>
    <w:rsid w:val="004D49BE"/>
    <w:rsid w:val="004E31CE"/>
    <w:rsid w:val="005224C0"/>
    <w:rsid w:val="0055561D"/>
    <w:rsid w:val="0056377F"/>
    <w:rsid w:val="005749AE"/>
    <w:rsid w:val="00583622"/>
    <w:rsid w:val="00584C8D"/>
    <w:rsid w:val="005A29A9"/>
    <w:rsid w:val="005A716B"/>
    <w:rsid w:val="005C28B4"/>
    <w:rsid w:val="006033F8"/>
    <w:rsid w:val="00653B2D"/>
    <w:rsid w:val="00667E3A"/>
    <w:rsid w:val="006B1446"/>
    <w:rsid w:val="006C269E"/>
    <w:rsid w:val="007765AF"/>
    <w:rsid w:val="007934E7"/>
    <w:rsid w:val="007B0BD2"/>
    <w:rsid w:val="00803458"/>
    <w:rsid w:val="008760C1"/>
    <w:rsid w:val="008A4F5C"/>
    <w:rsid w:val="008D2EB8"/>
    <w:rsid w:val="00924FE0"/>
    <w:rsid w:val="00960E09"/>
    <w:rsid w:val="00A02D31"/>
    <w:rsid w:val="00A10A44"/>
    <w:rsid w:val="00A52FDD"/>
    <w:rsid w:val="00A644C6"/>
    <w:rsid w:val="00A8720B"/>
    <w:rsid w:val="00AD13FA"/>
    <w:rsid w:val="00AF7C37"/>
    <w:rsid w:val="00B676EF"/>
    <w:rsid w:val="00B83F3A"/>
    <w:rsid w:val="00BD57D9"/>
    <w:rsid w:val="00C0060E"/>
    <w:rsid w:val="00C243BC"/>
    <w:rsid w:val="00C419A9"/>
    <w:rsid w:val="00C46FFD"/>
    <w:rsid w:val="00CA78B8"/>
    <w:rsid w:val="00CB0471"/>
    <w:rsid w:val="00CC0137"/>
    <w:rsid w:val="00CD361D"/>
    <w:rsid w:val="00DF5808"/>
    <w:rsid w:val="00E31B24"/>
    <w:rsid w:val="00E579B2"/>
    <w:rsid w:val="00F2117A"/>
    <w:rsid w:val="00F639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4E7"/>
  </w:style>
  <w:style w:type="paragraph" w:styleId="Heading1">
    <w:name w:val="heading 1"/>
    <w:basedOn w:val="Normal"/>
    <w:next w:val="Normal"/>
    <w:link w:val="Heading1Char"/>
    <w:uiPriority w:val="9"/>
    <w:qFormat/>
    <w:rsid w:val="007934E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4E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4E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4E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4E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4E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4E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4E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4E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4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4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4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4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4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4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4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4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4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4E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4E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934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4E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4E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34E7"/>
    <w:rPr>
      <w:b/>
      <w:bCs/>
      <w:spacing w:val="0"/>
    </w:rPr>
  </w:style>
  <w:style w:type="character" w:styleId="Emphasis">
    <w:name w:val="Emphasis"/>
    <w:uiPriority w:val="20"/>
    <w:qFormat/>
    <w:rsid w:val="007934E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934E7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7934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934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4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934E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934E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934E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934E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934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4E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934E7"/>
  </w:style>
  <w:style w:type="paragraph" w:styleId="Header">
    <w:name w:val="header"/>
    <w:basedOn w:val="Normal"/>
    <w:link w:val="HeaderChar"/>
    <w:uiPriority w:val="99"/>
    <w:unhideWhenUsed/>
    <w:rsid w:val="003A4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00D"/>
  </w:style>
  <w:style w:type="paragraph" w:styleId="Footer">
    <w:name w:val="footer"/>
    <w:basedOn w:val="Normal"/>
    <w:link w:val="FooterChar"/>
    <w:uiPriority w:val="99"/>
    <w:unhideWhenUsed/>
    <w:rsid w:val="003A4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0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4E7"/>
  </w:style>
  <w:style w:type="paragraph" w:styleId="Heading1">
    <w:name w:val="heading 1"/>
    <w:basedOn w:val="Normal"/>
    <w:next w:val="Normal"/>
    <w:link w:val="Heading1Char"/>
    <w:uiPriority w:val="9"/>
    <w:qFormat/>
    <w:rsid w:val="007934E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4E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4E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4E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4E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4E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4E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4E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4E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4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4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4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4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4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4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4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4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4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4E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4E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934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4E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4E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34E7"/>
    <w:rPr>
      <w:b/>
      <w:bCs/>
      <w:spacing w:val="0"/>
    </w:rPr>
  </w:style>
  <w:style w:type="character" w:styleId="Emphasis">
    <w:name w:val="Emphasis"/>
    <w:uiPriority w:val="20"/>
    <w:qFormat/>
    <w:rsid w:val="007934E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934E7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7934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934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4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934E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934E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934E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934E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934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4E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934E7"/>
  </w:style>
  <w:style w:type="paragraph" w:styleId="Header">
    <w:name w:val="header"/>
    <w:basedOn w:val="Normal"/>
    <w:link w:val="HeaderChar"/>
    <w:uiPriority w:val="99"/>
    <w:unhideWhenUsed/>
    <w:rsid w:val="003A4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00D"/>
  </w:style>
  <w:style w:type="paragraph" w:styleId="Footer">
    <w:name w:val="footer"/>
    <w:basedOn w:val="Normal"/>
    <w:link w:val="FooterChar"/>
    <w:uiPriority w:val="99"/>
    <w:unhideWhenUsed/>
    <w:rsid w:val="003A4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34507-835C-804C-9915-B411C81D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, Jessica (Lee)</dc:creator>
  <cp:lastModifiedBy>Jessica Christopher</cp:lastModifiedBy>
  <cp:revision>2</cp:revision>
  <cp:lastPrinted>2014-09-19T03:13:00Z</cp:lastPrinted>
  <dcterms:created xsi:type="dcterms:W3CDTF">2015-10-19T23:15:00Z</dcterms:created>
  <dcterms:modified xsi:type="dcterms:W3CDTF">2015-10-19T23:15:00Z</dcterms:modified>
</cp:coreProperties>
</file>